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5C937FC7" w:rsidR="005F1912" w:rsidRPr="00C4015D" w:rsidRDefault="002660FA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OMPUTASI NUMERIK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34B3D9B0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20</w:t>
            </w:r>
            <w:r w:rsidR="003B4C15"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FDFD17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7289DAE8" w:rsidR="005F1912" w:rsidRPr="00C4015D" w:rsidRDefault="005F191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7282C21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B31B386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F0741D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5F1912" w:rsidRPr="00F0741D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4C8F22F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5F1912" w:rsidRPr="00F0741D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3EB6F1AE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5F1912" w:rsidRPr="00F0741D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041B6ECD" w:rsidR="005F1912" w:rsidRPr="00744F6D" w:rsidRDefault="005F1912" w:rsidP="005F1912">
            <w:pPr>
              <w:rPr>
                <w:sz w:val="22"/>
                <w:szCs w:val="22"/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5F1912" w:rsidRPr="00F0741D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47E3EADA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5F191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669404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5F191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E01A582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5F1912" w:rsidRPr="00F0741D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5F1912" w:rsidRPr="00F0741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100A8040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5F1912" w:rsidRPr="00F0741D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06227B9B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5F191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5F1912" w:rsidRPr="00F0741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38DB0B27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5F191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912" w:rsidRPr="00F0741D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3B4C15" w:rsidRPr="00F0741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1F517EB3" w:rsidR="003B4C15" w:rsidRPr="00F0741D" w:rsidRDefault="003B4C15" w:rsidP="003B4C15">
            <w:pPr>
              <w:autoSpaceDE/>
              <w:autoSpaceDN/>
              <w:jc w:val="both"/>
              <w:rPr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ggunakan konsep komputasi numerik pada rekaya perangkat lunak</w:t>
            </w:r>
          </w:p>
        </w:tc>
      </w:tr>
      <w:tr w:rsidR="003B4C15" w:rsidRPr="00F0741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3B4C15" w:rsidRPr="00F0741D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00D8005" w:rsidR="003B4C15" w:rsidRPr="00F0741D" w:rsidRDefault="003B4C15" w:rsidP="003B4C15">
            <w:pPr>
              <w:jc w:val="both"/>
              <w:rPr>
                <w:bCs/>
                <w:noProof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jelaskan penggunaan komputasi numerik pada rekaya perangkat lunak</w:t>
            </w:r>
          </w:p>
        </w:tc>
      </w:tr>
      <w:tr w:rsidR="00F0741D" w:rsidRPr="00F0741D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F0741D" w:rsidRPr="00F0741D" w:rsidRDefault="00F0741D" w:rsidP="00F0741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593FCF42" w:rsidR="00F0741D" w:rsidRPr="00F0741D" w:rsidRDefault="00F0741D" w:rsidP="00F0741D">
            <w:pPr>
              <w:autoSpaceDE/>
              <w:autoSpaceDN/>
              <w:jc w:val="both"/>
              <w:rPr>
                <w:lang w:val="fi-FI"/>
              </w:rPr>
            </w:pPr>
            <w:r w:rsidRPr="00F0741D">
              <w:rPr>
                <w:iCs/>
                <w:noProof/>
                <w:color w:val="000000" w:themeColor="text1"/>
                <w:sz w:val="22"/>
                <w:szCs w:val="22"/>
                <w:lang w:val="fi-FI"/>
              </w:rPr>
              <w:t xml:space="preserve">Mampu menjelaskan </w:t>
            </w:r>
            <w:r w:rsidRPr="00F0741D">
              <w:rPr>
                <w:iCs/>
                <w:noProof/>
                <w:color w:val="000000" w:themeColor="text1"/>
                <w:sz w:val="22"/>
                <w:szCs w:val="22"/>
                <w:lang w:val="fi-FI"/>
              </w:rPr>
              <w:t>Sistem Persamaan Non-Linier.</w:t>
            </w:r>
          </w:p>
        </w:tc>
      </w:tr>
      <w:tr w:rsidR="00F0741D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F0741D" w:rsidRPr="00F0741D" w:rsidRDefault="00F0741D" w:rsidP="00F0741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85D8480" w:rsidR="00F0741D" w:rsidRPr="006F64FA" w:rsidRDefault="00F0741D" w:rsidP="00F0741D">
            <w:pPr>
              <w:autoSpaceDE/>
              <w:autoSpaceDN/>
              <w:jc w:val="both"/>
            </w:pPr>
            <w:r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Mampu memahami </w:t>
            </w:r>
            <w:r w:rsidRPr="005C79ED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Interpolasi</w:t>
            </w:r>
            <w:r w:rsidRPr="005C79ED">
              <w:rPr>
                <w:iCs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  <w:tr w:rsidR="00F0741D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F0741D" w:rsidRPr="00C4015D" w:rsidRDefault="00F0741D" w:rsidP="00F07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50D12AE3" w:rsidR="00F0741D" w:rsidRPr="006F64FA" w:rsidRDefault="00F0741D" w:rsidP="00F0741D">
            <w:pPr>
              <w:autoSpaceDE/>
              <w:autoSpaceDN/>
              <w:jc w:val="both"/>
            </w:pPr>
            <w:r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Mampu memahami </w:t>
            </w:r>
            <w:r w:rsidRPr="005C79ED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Diferensial numerik</w:t>
            </w:r>
            <w:r w:rsidRPr="005C79ED">
              <w:rPr>
                <w:iCs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  <w:tr w:rsidR="00F0741D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F0741D" w:rsidRPr="00C4015D" w:rsidRDefault="00F0741D" w:rsidP="00F07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057B9A02" w:rsidR="00F0741D" w:rsidRPr="006F64FA" w:rsidRDefault="00F0741D" w:rsidP="00F0741D">
            <w:pPr>
              <w:autoSpaceDE/>
              <w:autoSpaceDN/>
              <w:jc w:val="both"/>
            </w:pPr>
            <w:r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Mampu menjelaskan </w:t>
            </w:r>
            <w:r w:rsidRPr="005C79ED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Integrasi numerik</w:t>
            </w:r>
          </w:p>
        </w:tc>
      </w:tr>
      <w:tr w:rsidR="00F0741D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F0741D" w:rsidRPr="00C4015D" w:rsidRDefault="00F0741D" w:rsidP="00F07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71CFE0D1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1EA678A9" w14:textId="36B73C34" w:rsidR="00F0741D" w:rsidRPr="006F64FA" w:rsidRDefault="00F0741D" w:rsidP="00F0741D">
            <w:pPr>
              <w:autoSpaceDE/>
              <w:autoSpaceDN/>
              <w:jc w:val="both"/>
            </w:pPr>
          </w:p>
        </w:tc>
      </w:tr>
      <w:tr w:rsidR="00F0741D" w:rsidRPr="009B53D7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F0741D" w:rsidRPr="00C4015D" w:rsidRDefault="00F0741D" w:rsidP="00F07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4EF0A491" w:rsidR="00F0741D" w:rsidRDefault="00F0741D" w:rsidP="00F0741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0E8E01EA" w14:textId="2E8D78F9" w:rsidR="00F0741D" w:rsidRPr="009B53D7" w:rsidRDefault="00F0741D" w:rsidP="00F0741D">
            <w:pPr>
              <w:autoSpaceDE/>
              <w:autoSpaceDN/>
              <w:jc w:val="both"/>
              <w:rPr>
                <w:lang w:val="fi-FI"/>
              </w:rPr>
            </w:pPr>
          </w:p>
        </w:tc>
      </w:tr>
      <w:tr w:rsidR="003B4C15" w:rsidRPr="009B53D7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00E62539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39F89867" w14:textId="2B2257E9" w:rsidR="003B4C15" w:rsidRPr="009B53D7" w:rsidRDefault="003B4C15" w:rsidP="003B4C15">
            <w:pPr>
              <w:jc w:val="both"/>
              <w:rPr>
                <w:bCs/>
                <w:noProof/>
                <w:lang w:val="fi-FI" w:eastAsia="id-ID"/>
              </w:rPr>
            </w:pPr>
          </w:p>
        </w:tc>
      </w:tr>
      <w:tr w:rsidR="003B4C15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182EA751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6432BC95" w14:textId="5F934A34" w:rsidR="003B4C15" w:rsidRPr="006F64FA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3B4C15" w:rsidRPr="009B53D7" w14:paraId="2B56B7B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50D59D53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584D5F88" w14:textId="30928E73" w:rsidR="003B4C15" w:rsidRPr="009B53D7" w:rsidRDefault="003B4C15" w:rsidP="003B4C15">
            <w:pPr>
              <w:jc w:val="both"/>
              <w:rPr>
                <w:bCs/>
                <w:noProof/>
                <w:lang w:val="fi-FI" w:eastAsia="id-ID"/>
              </w:rPr>
            </w:pPr>
          </w:p>
        </w:tc>
      </w:tr>
      <w:tr w:rsidR="003B4C15" w:rsidRPr="00C4015D" w14:paraId="2C62B78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2E0168C2" w:rsidR="003B4C15" w:rsidRDefault="003B4C15" w:rsidP="003B4C1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0EFD7448" w14:textId="15B5D3D3" w:rsidR="003B4C15" w:rsidRPr="006F64FA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3B4C15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3B4C15" w:rsidRPr="006F64FA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3B4C15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3B4C15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3B4C15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3B4C15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3B4C15" w:rsidRPr="00F0741D" w:rsidRDefault="003B4C15" w:rsidP="003B4C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3B4C15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3B4C15" w:rsidRPr="009B53D7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580AD85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3B4C15" w:rsidRDefault="003B4C15" w:rsidP="003B4C15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3B4C15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25A7906C" w:rsidR="003B4C15" w:rsidRPr="003B4C15" w:rsidRDefault="003B4C15" w:rsidP="003B4C15">
            <w:pPr>
              <w:autoSpaceDE/>
              <w:autoSpaceDN/>
              <w:jc w:val="both"/>
              <w:rPr>
                <w:noProof/>
                <w:sz w:val="22"/>
                <w:szCs w:val="22"/>
                <w:lang w:val="fi-FI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Komputasi Numerik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rupakan salah satu mata kuliah di bidang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aplikatif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, yang bertujuan menguasai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metode numerik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da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mahami teori tentang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persamaan non linier, sistem persamaan non linier, interpolasi, diferensial numerik, dan integrasi numerik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. Serta mampu menggunakan konsep tersebut untuk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membuat model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  <w:tr w:rsidR="003B4C15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3B4C15" w:rsidRPr="00137067" w:rsidRDefault="003B4C15" w:rsidP="003B4C1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3AEDB498" w14:textId="77777777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Metode numerik</w:t>
            </w:r>
          </w:p>
          <w:p w14:paraId="4C35EC68" w14:textId="77777777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Persamaan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 Non-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Linier.</w:t>
            </w:r>
          </w:p>
          <w:p w14:paraId="4BBB2CAB" w14:textId="77777777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Sistem 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Persamaan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 xml:space="preserve"> Non-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Linier.</w:t>
            </w:r>
          </w:p>
          <w:p w14:paraId="66AD829F" w14:textId="77777777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Interpolasi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8F7C18A" w14:textId="77777777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Diferensial numerik</w:t>
            </w:r>
            <w:r w:rsidRPr="003B4C15">
              <w:rPr>
                <w:i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196A648" w14:textId="03EA2771" w:rsidR="003B4C15" w:rsidRPr="003B4C15" w:rsidRDefault="003B4C15" w:rsidP="003B4C15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50"/>
              <w:contextualSpacing/>
              <w:rPr>
                <w:iCs/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Cs/>
                <w:noProof/>
                <w:color w:val="000000" w:themeColor="text1"/>
                <w:sz w:val="22"/>
                <w:szCs w:val="22"/>
                <w:lang w:val="en-ID"/>
              </w:rPr>
              <w:t>Integrasi numerik</w:t>
            </w:r>
          </w:p>
        </w:tc>
      </w:tr>
      <w:tr w:rsidR="003B4C15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3B4C15" w:rsidRPr="00C4015D" w:rsidRDefault="003B4C15" w:rsidP="003B4C15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3B4C15" w:rsidRPr="00C4015D" w:rsidRDefault="003B4C15" w:rsidP="003B4C15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B4C15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3B4C15" w:rsidRPr="007B7ADB" w:rsidRDefault="003B4C15" w:rsidP="003B4C15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3B4C15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3B4C15" w:rsidRPr="00C4015D" w:rsidRDefault="003B4C15" w:rsidP="003B4C15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3B4C15" w:rsidRPr="00C4015D" w:rsidRDefault="003B4C15" w:rsidP="003B4C15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3B4C15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3B4C15" w:rsidRPr="00C4015D" w:rsidRDefault="003B4C15" w:rsidP="003B4C1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3B4C15" w:rsidRPr="007B7ADB" w:rsidRDefault="003B4C15" w:rsidP="003B4C15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3B4C15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3B4C15" w:rsidRPr="00273650" w:rsidRDefault="003B4C15" w:rsidP="003B4C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548D958A" w:rsidR="003B4C15" w:rsidRPr="00B17A09" w:rsidRDefault="003B4C15" w:rsidP="003B4C15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3B4C15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3B4C15" w:rsidRPr="00E35038" w:rsidRDefault="003B4C15" w:rsidP="003B4C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3B4C15" w:rsidRPr="00C4015D" w:rsidRDefault="003B4C15" w:rsidP="003B4C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B4C15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3B4C15" w:rsidRPr="00C4015D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3B4C15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3B4C15" w:rsidRPr="009B53D7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3B4C15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3B4C15" w:rsidRPr="009B53D7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3B4C15" w:rsidRPr="009B53D7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3B4C15" w:rsidRPr="009B53D7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3B4C15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3B4C15" w:rsidRPr="00E15D40" w:rsidRDefault="003B4C15" w:rsidP="003B4C15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3B4C15" w:rsidRPr="00C4015D" w:rsidRDefault="003B4C15" w:rsidP="003B4C1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3B4C15" w:rsidRPr="007C2707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3B4C15" w:rsidRPr="007C2707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3B4C15" w:rsidRPr="00E67BD2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3B4C15" w:rsidRPr="00BC13BC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3B4C15" w:rsidRPr="00BC13BC" w:rsidRDefault="003B4C15" w:rsidP="003B4C15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3B4C15" w:rsidRPr="00446B04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B4C15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3B4C15" w:rsidRPr="00646000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3B4C15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3B4C15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3B4C15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3B4C15" w:rsidRDefault="003B4C15" w:rsidP="003B4C15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3B4C15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3B4C15" w:rsidRPr="00646000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3B4C15" w:rsidRPr="00646000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3B4C15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3B4C15" w:rsidRPr="00C4015D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7BF17640" w:rsidR="003B4C15" w:rsidRPr="003B4C15" w:rsidRDefault="003B4C15" w:rsidP="003B4C15">
            <w:pPr>
              <w:pStyle w:val="ListParagraph"/>
              <w:ind w:left="142"/>
              <w:rPr>
                <w:bCs/>
                <w:sz w:val="22"/>
                <w:szCs w:val="22"/>
                <w:lang w:val="id-ID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 xml:space="preserve">Mahasiswa mampu menjelaskan pengertian </w:t>
            </w: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lastRenderedPageBreak/>
              <w:t>Metode Numerik dan beberapa metode-metode numerik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9525D52" w14:textId="77777777" w:rsidR="003B4C15" w:rsidRPr="003B4C15" w:rsidRDefault="003B4C15" w:rsidP="003B4C15">
            <w:pPr>
              <w:pStyle w:val="ListParagraph"/>
              <w:numPr>
                <w:ilvl w:val="0"/>
                <w:numId w:val="19"/>
              </w:numPr>
              <w:adjustRightInd w:val="0"/>
              <w:ind w:left="325"/>
              <w:contextualSpacing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m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enjelaskan 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pengertia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 numerik.</w:t>
            </w:r>
          </w:p>
          <w:p w14:paraId="67D31E87" w14:textId="77777777" w:rsidR="003B4C15" w:rsidRPr="00F0741D" w:rsidRDefault="003B4C15" w:rsidP="003B4C15">
            <w:pPr>
              <w:pStyle w:val="ListParagraph"/>
              <w:numPr>
                <w:ilvl w:val="0"/>
                <w:numId w:val="19"/>
              </w:numPr>
              <w:adjustRightInd w:val="0"/>
              <w:ind w:left="325"/>
              <w:contextualSpacing/>
              <w:jc w:val="both"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kelebihan dan keurangan metode numerik</w:t>
            </w:r>
          </w:p>
          <w:p w14:paraId="2947181B" w14:textId="77777777" w:rsidR="003B4C15" w:rsidRPr="003B4C15" w:rsidRDefault="003B4C15" w:rsidP="003B4C15">
            <w:pPr>
              <w:pStyle w:val="ListParagraph"/>
              <w:numPr>
                <w:ilvl w:val="0"/>
                <w:numId w:val="19"/>
              </w:numPr>
              <w:adjustRightInd w:val="0"/>
              <w:ind w:left="325"/>
              <w:contextualSpacing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Mampu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menjelaskan macam-macam metode numerikr</w:t>
            </w:r>
          </w:p>
          <w:p w14:paraId="152BAEB0" w14:textId="6D447DDC" w:rsidR="003B4C15" w:rsidRPr="003B4C15" w:rsidRDefault="003B4C15" w:rsidP="003B4C15">
            <w:pPr>
              <w:autoSpaceDE/>
              <w:autoSpaceDN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7748F57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Non test:</w:t>
            </w:r>
          </w:p>
          <w:p w14:paraId="3DABB3AE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Menjelaskan penyelesaian soal soal terkait</w:t>
            </w:r>
          </w:p>
          <w:p w14:paraId="7F18E117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  <w:p w14:paraId="7880291C" w14:textId="77777777" w:rsidR="003B4C15" w:rsidRPr="003B4C15" w:rsidRDefault="003B4C15" w:rsidP="003B4C15">
            <w:pPr>
              <w:pStyle w:val="ListParagraph"/>
              <w:adjustRightInd w:val="0"/>
              <w:ind w:left="454"/>
              <w:rPr>
                <w:noProof/>
                <w:color w:val="000000" w:themeColor="text1"/>
                <w:sz w:val="22"/>
                <w:szCs w:val="22"/>
              </w:rPr>
            </w:pPr>
          </w:p>
          <w:p w14:paraId="03C592B2" w14:textId="7E99CC6D" w:rsidR="003B4C15" w:rsidRPr="003B4C15" w:rsidRDefault="003B4C15" w:rsidP="003B4C15">
            <w:pPr>
              <w:ind w:firstLine="72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7B61DD1" w14:textId="77777777" w:rsidR="003B4C15" w:rsidRPr="003B4C15" w:rsidRDefault="003B4C15" w:rsidP="003B4C15">
            <w:pPr>
              <w:pStyle w:val="Default"/>
              <w:numPr>
                <w:ilvl w:val="0"/>
                <w:numId w:val="20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Ceramah</w:t>
            </w:r>
          </w:p>
          <w:p w14:paraId="50A2C480" w14:textId="77777777" w:rsidR="003B4C15" w:rsidRPr="003B4C15" w:rsidRDefault="003B4C15" w:rsidP="003B4C15">
            <w:pPr>
              <w:pStyle w:val="Default"/>
              <w:numPr>
                <w:ilvl w:val="0"/>
                <w:numId w:val="20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lastRenderedPageBreak/>
              <w:t>Contextual Instruction</w:t>
            </w:r>
          </w:p>
          <w:p w14:paraId="0F5939B8" w14:textId="77777777" w:rsidR="003B4C15" w:rsidRPr="003B4C15" w:rsidRDefault="003B4C15" w:rsidP="003B4C15">
            <w:pPr>
              <w:pStyle w:val="Default"/>
              <w:numPr>
                <w:ilvl w:val="0"/>
                <w:numId w:val="20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6D080BCD" w14:textId="77777777" w:rsidR="003B4C15" w:rsidRPr="003B4C15" w:rsidRDefault="003B4C15" w:rsidP="003B4C15">
            <w:pPr>
              <w:pStyle w:val="Default"/>
              <w:numPr>
                <w:ilvl w:val="0"/>
                <w:numId w:val="20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4BBA1D45" w14:textId="68B9AE02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[50 menit]</w:t>
            </w:r>
          </w:p>
        </w:tc>
        <w:tc>
          <w:tcPr>
            <w:tcW w:w="2270" w:type="dxa"/>
            <w:gridSpan w:val="4"/>
          </w:tcPr>
          <w:p w14:paraId="36556A5A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lastRenderedPageBreak/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beberapa web yang relevan</w:t>
            </w:r>
          </w:p>
          <w:p w14:paraId="5F5AF0D0" w14:textId="05DDE08E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2BFC639B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1, 2, 3</w:t>
            </w:r>
          </w:p>
        </w:tc>
        <w:tc>
          <w:tcPr>
            <w:tcW w:w="1138" w:type="dxa"/>
            <w:shd w:val="clear" w:color="auto" w:fill="auto"/>
          </w:tcPr>
          <w:p w14:paraId="34D6CB3D" w14:textId="0C85F7BF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7%</w:t>
            </w:r>
          </w:p>
        </w:tc>
      </w:tr>
      <w:tr w:rsidR="003B4C15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3B4C15" w:rsidRPr="00C4015D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5F0DAFD3" w:rsidR="003B4C15" w:rsidRPr="00F0741D" w:rsidRDefault="003B4C15" w:rsidP="003B4C15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tutup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B1F2A37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Tabel</w:t>
            </w:r>
          </w:p>
          <w:p w14:paraId="65A33D6B" w14:textId="77777777" w:rsidR="003B4C15" w:rsidRPr="003B4C15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Bisection (Bagi Dua)</w:t>
            </w:r>
          </w:p>
          <w:p w14:paraId="42782FFA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Regula Falsi</w:t>
            </w:r>
          </w:p>
          <w:p w14:paraId="17D55833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Secant</w:t>
            </w:r>
          </w:p>
          <w:p w14:paraId="78FE6BF3" w14:textId="20A15B37" w:rsidR="003B4C15" w:rsidRPr="00F0741D" w:rsidRDefault="003B4C15" w:rsidP="003B4C15">
            <w:pPr>
              <w:jc w:val="center"/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A54FDA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Non test:</w:t>
            </w:r>
          </w:p>
          <w:p w14:paraId="56F5484B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1AE346E1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  <w:p w14:paraId="1C22F337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Tugas</w:t>
            </w:r>
          </w:p>
          <w:p w14:paraId="48FEE1DA" w14:textId="4FBCFF77" w:rsidR="003B4C15" w:rsidRPr="003B4C15" w:rsidRDefault="003B4C15" w:rsidP="003B4C15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3D957C8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44093C1E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31542809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0490B2A5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24844ADE" w14:textId="3E222175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3E6A6437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196DA88B" w14:textId="12935C3D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3A4643DD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618B4986" w14:textId="34A63580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1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0998A685" w:rsidR="003B4C15" w:rsidRPr="00F0741D" w:rsidRDefault="003B4C15" w:rsidP="003B4C15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tutup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038EBD2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Tabel</w:t>
            </w:r>
          </w:p>
          <w:p w14:paraId="62BBB745" w14:textId="77777777" w:rsidR="003B4C15" w:rsidRPr="003B4C15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Bisection (Bagi Dua)</w:t>
            </w:r>
          </w:p>
          <w:p w14:paraId="5672C60E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Regula Falsi</w:t>
            </w:r>
          </w:p>
          <w:p w14:paraId="0C24E7D2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Secant</w:t>
            </w:r>
          </w:p>
          <w:p w14:paraId="16C7B5AC" w14:textId="7FF7DF7F" w:rsidR="003B4C15" w:rsidRPr="00F0741D" w:rsidRDefault="003B4C15" w:rsidP="003B4C15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EDE29DE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Non test:</w:t>
            </w:r>
          </w:p>
          <w:p w14:paraId="2BF92DE6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11629AF6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  <w:p w14:paraId="0EDF9102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Tugas</w:t>
            </w:r>
          </w:p>
          <w:p w14:paraId="069154BD" w14:textId="11803EDA" w:rsidR="003B4C15" w:rsidRPr="003B4C15" w:rsidRDefault="003B4C15" w:rsidP="003B4C15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1CAB1B3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480FEDCE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2622C025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1E3209C9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106C948E" w14:textId="00AE1C4B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32802C88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308BC069" w14:textId="7A393B97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00B00190" w:rsidR="003B4C15" w:rsidRPr="003B4C15" w:rsidRDefault="003B4C15" w:rsidP="003B4C15">
            <w:pPr>
              <w:jc w:val="center"/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3D7FD278" w14:textId="7B38AA2E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1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3948D49E" w:rsidR="003B4C15" w:rsidRPr="00F0741D" w:rsidRDefault="003B4C15" w:rsidP="003B4C15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tutup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A1194E7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Tabel</w:t>
            </w:r>
          </w:p>
          <w:p w14:paraId="4F8A4426" w14:textId="77777777" w:rsidR="003B4C15" w:rsidRPr="003B4C15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Bisection (Bagi Dua)</w:t>
            </w:r>
          </w:p>
          <w:p w14:paraId="066544AB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lastRenderedPageBreak/>
              <w:t>Mampu menyelesaikan PNL menggunakan metode Regula Falsi</w:t>
            </w:r>
          </w:p>
          <w:p w14:paraId="760805F2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Secant</w:t>
            </w:r>
          </w:p>
          <w:p w14:paraId="28A9CC60" w14:textId="4803AACD" w:rsidR="003B4C15" w:rsidRPr="00F0741D" w:rsidRDefault="003B4C15" w:rsidP="003B4C15">
            <w:pPr>
              <w:autoSpaceDE/>
              <w:autoSpaceDN/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CD90D1A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lastRenderedPageBreak/>
              <w:t>Non test:</w:t>
            </w:r>
          </w:p>
          <w:p w14:paraId="1DD85F69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10D10521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  <w:p w14:paraId="3DBE8F7E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Tugas</w:t>
            </w:r>
          </w:p>
          <w:p w14:paraId="151240F7" w14:textId="4C3929C1" w:rsidR="003B4C15" w:rsidRPr="003B4C15" w:rsidRDefault="003B4C15" w:rsidP="003B4C15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29399B5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037C92CB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5D1827A6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02B5E419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7852FF25" w14:textId="16FC4FED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6892FD75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23133038" w14:textId="6A12517C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5BCCF609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1B35AD22" w14:textId="61079800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1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02130765" w:rsidR="003B4C15" w:rsidRPr="00F0741D" w:rsidRDefault="003B4C15" w:rsidP="003B4C15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tutup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F0F6D62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Tabel</w:t>
            </w:r>
          </w:p>
          <w:p w14:paraId="7DE40B36" w14:textId="77777777" w:rsidR="003B4C15" w:rsidRPr="003B4C15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Bisection (Bagi Dua)</w:t>
            </w:r>
          </w:p>
          <w:p w14:paraId="308F19D1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Regula Falsi</w:t>
            </w:r>
          </w:p>
          <w:p w14:paraId="7CDE42DC" w14:textId="77777777" w:rsidR="003B4C15" w:rsidRPr="00F0741D" w:rsidRDefault="003B4C15" w:rsidP="003B4C15">
            <w:pPr>
              <w:pStyle w:val="ListParagraph"/>
              <w:numPr>
                <w:ilvl w:val="0"/>
                <w:numId w:val="16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Secant</w:t>
            </w:r>
          </w:p>
          <w:p w14:paraId="31F1DA21" w14:textId="4A258F77" w:rsidR="003B4C15" w:rsidRPr="003B4C15" w:rsidRDefault="003B4C15" w:rsidP="003B4C15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5B7ED40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Non test:</w:t>
            </w:r>
          </w:p>
          <w:p w14:paraId="2C15AFDB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570824EC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  <w:p w14:paraId="6E7D4CB2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Tugas</w:t>
            </w:r>
          </w:p>
          <w:p w14:paraId="2649FA4F" w14:textId="79B259A2" w:rsidR="003B4C15" w:rsidRPr="003B4C15" w:rsidRDefault="003B4C15" w:rsidP="003B4C15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7F43622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4ECD9EBA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414F2062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139A2F23" w14:textId="77777777" w:rsidR="003B4C15" w:rsidRPr="003B4C15" w:rsidRDefault="003B4C15" w:rsidP="003B4C15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7F1465C3" w14:textId="1D0F1BE5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67ADF349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4C90EB77" w14:textId="175B2238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3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1E3C8AFF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74DB0A2C" w14:textId="13AD2B83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1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232B2BAF" w:rsidR="003B4C15" w:rsidRPr="00F0741D" w:rsidRDefault="003B4C15" w:rsidP="003B4C15">
            <w:pPr>
              <w:rPr>
                <w:bCs/>
                <w:sz w:val="22"/>
                <w:szCs w:val="22"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buka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37B064" w14:textId="77777777" w:rsidR="003B4C15" w:rsidRPr="003B4C15" w:rsidRDefault="003B4C15" w:rsidP="003B4C15">
            <w:pPr>
              <w:pStyle w:val="ListParagraph"/>
              <w:numPr>
                <w:ilvl w:val="0"/>
                <w:numId w:val="21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Fixed Point</w:t>
            </w:r>
          </w:p>
          <w:p w14:paraId="5576C1AC" w14:textId="77777777" w:rsidR="003B4C15" w:rsidRPr="00F0741D" w:rsidRDefault="003B4C15" w:rsidP="003B4C15">
            <w:pPr>
              <w:pStyle w:val="ListParagraph"/>
              <w:numPr>
                <w:ilvl w:val="0"/>
                <w:numId w:val="21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Newton Rapshon</w:t>
            </w:r>
          </w:p>
          <w:p w14:paraId="195BB220" w14:textId="180B1928" w:rsidR="003B4C15" w:rsidRPr="00F0741D" w:rsidRDefault="003B4C15" w:rsidP="003B4C15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F0B90D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Non test:</w:t>
            </w:r>
          </w:p>
          <w:p w14:paraId="78F81231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6DCD3C6E" w14:textId="5FDEE646" w:rsidR="003B4C15" w:rsidRPr="003B4C15" w:rsidRDefault="003B4C15" w:rsidP="003B4C15">
            <w:pPr>
              <w:rPr>
                <w:bCs/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534EAAB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5A1B506D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64E9492D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64A92C8C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75943AC0" w14:textId="491ED199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2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3E5BB326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529EBC14" w14:textId="5EF4871A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2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65EFE987" w:rsidR="003B4C15" w:rsidRPr="003B4C15" w:rsidRDefault="003B4C15" w:rsidP="003B4C15">
            <w:pPr>
              <w:rPr>
                <w:sz w:val="22"/>
                <w:szCs w:val="22"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1EB84000" w14:textId="3FDECE43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1E22080B" w:rsidR="003B4C15" w:rsidRPr="00F0741D" w:rsidRDefault="003B4C15" w:rsidP="003B4C15">
            <w:pPr>
              <w:rPr>
                <w:bCs/>
                <w:lang w:val="fi-FI" w:eastAsia="id-ID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hasiswa mampu menyelesaikan Persamaan Non-Linier (PNL) metode terbuka 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A9B5FF8" w14:textId="77777777" w:rsidR="003B4C15" w:rsidRPr="003B4C15" w:rsidRDefault="003B4C15" w:rsidP="003B4C15">
            <w:pPr>
              <w:pStyle w:val="ListParagraph"/>
              <w:numPr>
                <w:ilvl w:val="0"/>
                <w:numId w:val="21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ampu menyelesaikan P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N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L menggunakan metode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 xml:space="preserve"> Fixed Point</w:t>
            </w:r>
          </w:p>
          <w:p w14:paraId="55BD7BFE" w14:textId="77777777" w:rsidR="003B4C15" w:rsidRPr="00F0741D" w:rsidRDefault="003B4C15" w:rsidP="003B4C15">
            <w:pPr>
              <w:pStyle w:val="ListParagraph"/>
              <w:numPr>
                <w:ilvl w:val="0"/>
                <w:numId w:val="21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2"/>
                <w:szCs w:val="22"/>
                <w:lang w:val="fi-FI"/>
              </w:rPr>
            </w:pPr>
            <w:r w:rsidRPr="00F0741D">
              <w:rPr>
                <w:noProof/>
                <w:color w:val="000000" w:themeColor="text1"/>
                <w:sz w:val="22"/>
                <w:szCs w:val="22"/>
                <w:lang w:val="fi-FI"/>
              </w:rPr>
              <w:t>Mampu menyelesaikan PNL menggunakan metode Newton Rapshon</w:t>
            </w:r>
          </w:p>
          <w:p w14:paraId="721C21C7" w14:textId="79D9A86E" w:rsidR="003B4C15" w:rsidRPr="00F0741D" w:rsidRDefault="003B4C15" w:rsidP="003B4C15">
            <w:pPr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14AA360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Non test:</w:t>
            </w:r>
          </w:p>
          <w:p w14:paraId="076A8D7E" w14:textId="77777777" w:rsidR="003B4C15" w:rsidRPr="003B4C15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Menjelaskan penyelesaian soal soal terkait</w:t>
            </w:r>
          </w:p>
          <w:p w14:paraId="3C48CD9F" w14:textId="1DC2D8AB" w:rsidR="003B4C15" w:rsidRPr="005F40D5" w:rsidRDefault="003B4C15" w:rsidP="003B4C15">
            <w:pPr>
              <w:rPr>
                <w:bCs/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Latih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6FECCF2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Ceramah</w:t>
            </w:r>
          </w:p>
          <w:p w14:paraId="08093BEE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i/>
                <w:noProof/>
                <w:color w:val="000000" w:themeColor="text1"/>
                <w:sz w:val="22"/>
                <w:szCs w:val="22"/>
              </w:rPr>
              <w:t>Contextual Instruction</w:t>
            </w:r>
          </w:p>
          <w:p w14:paraId="654CCF08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noProof/>
                <w:color w:val="000000" w:themeColor="text1"/>
                <w:sz w:val="22"/>
                <w:szCs w:val="22"/>
              </w:rPr>
              <w:t>Diskusi</w:t>
            </w:r>
          </w:p>
          <w:p w14:paraId="4EAF613D" w14:textId="77777777" w:rsidR="003B4C15" w:rsidRPr="003B4C15" w:rsidRDefault="003B4C15" w:rsidP="003B4C15">
            <w:pPr>
              <w:pStyle w:val="Default"/>
              <w:numPr>
                <w:ilvl w:val="0"/>
                <w:numId w:val="22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Self directed learning</w:t>
            </w:r>
          </w:p>
          <w:p w14:paraId="50053031" w14:textId="39323A40" w:rsidR="003B4C15" w:rsidRPr="00A73EBD" w:rsidRDefault="003B4C15" w:rsidP="003B4C15">
            <w:pPr>
              <w:rPr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2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50 menit]</w:t>
            </w:r>
          </w:p>
        </w:tc>
        <w:tc>
          <w:tcPr>
            <w:tcW w:w="2270" w:type="dxa"/>
            <w:gridSpan w:val="4"/>
          </w:tcPr>
          <w:p w14:paraId="56F181F7" w14:textId="77777777" w:rsidR="003B4C15" w:rsidRPr="003B4C15" w:rsidRDefault="003B4C15" w:rsidP="003B4C1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B4C15">
              <w:rPr>
                <w:bCs/>
                <w:i/>
                <w:noProof/>
                <w:color w:val="000000" w:themeColor="text1"/>
                <w:sz w:val="22"/>
                <w:szCs w:val="22"/>
              </w:rPr>
              <w:t>Discovery Learning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melalui YouTube dan beberapa web yang relevan</w:t>
            </w:r>
          </w:p>
          <w:p w14:paraId="7216A310" w14:textId="0A13BCF9" w:rsidR="003B4C15" w:rsidRPr="00A73EBD" w:rsidRDefault="003B4C15" w:rsidP="003B4C15">
            <w:pPr>
              <w:rPr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[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2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 xml:space="preserve"> x </w:t>
            </w:r>
            <w:r w:rsidRPr="003B4C15">
              <w:rPr>
                <w:noProof/>
                <w:color w:val="000000" w:themeColor="text1"/>
                <w:sz w:val="22"/>
                <w:szCs w:val="22"/>
                <w:lang w:val="en-ID"/>
              </w:rPr>
              <w:t>5</w:t>
            </w:r>
            <w:r w:rsidRPr="003B4C15">
              <w:rPr>
                <w:noProof/>
                <w:color w:val="000000" w:themeColor="text1"/>
                <w:sz w:val="22"/>
                <w:szCs w:val="22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32454093" w:rsidR="003B4C15" w:rsidRPr="00A73EBD" w:rsidRDefault="003B4C15" w:rsidP="003B4C15">
            <w:pPr>
              <w:rPr>
                <w:lang w:eastAsia="id-ID"/>
              </w:rPr>
            </w:pPr>
            <w:r w:rsidRPr="003B4C15">
              <w:rPr>
                <w:noProof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1B8566A4" w14:textId="25CB1003" w:rsidR="003B4C15" w:rsidRPr="007B7ADB" w:rsidRDefault="003B4C15" w:rsidP="003B4C15">
            <w:pPr>
              <w:jc w:val="center"/>
              <w:rPr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3B4C15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3B4C15" w:rsidRPr="00C4015D" w:rsidRDefault="003B4C15" w:rsidP="003B4C1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3B4C15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3B4C15" w:rsidRPr="00C4015D" w:rsidRDefault="003B4C15" w:rsidP="003B4C15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1E7C2FAF" w:rsidR="003B4C15" w:rsidRPr="003B4C15" w:rsidRDefault="003B4C15" w:rsidP="003B4C15">
            <w:pPr>
              <w:rPr>
                <w:bCs/>
                <w:lang w:val="id-ID"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hasiswa mampu menyelesaik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Sistem 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Persama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Non-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Linier (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S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P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N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L)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 metode ter</w:t>
            </w:r>
            <w:r>
              <w:rPr>
                <w:noProof/>
                <w:color w:val="000000" w:themeColor="text1"/>
                <w:lang w:val="en-ID"/>
              </w:rPr>
              <w:t xml:space="preserve">buka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dengan hitungan manual dan kompu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D3E0A18" w14:textId="77777777" w:rsidR="003B4C15" w:rsidRPr="00F0741D" w:rsidRDefault="003B4C15" w:rsidP="003B4C15">
            <w:pPr>
              <w:pStyle w:val="ListParagraph"/>
              <w:numPr>
                <w:ilvl w:val="0"/>
                <w:numId w:val="33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yelesaikan SPNL menggunakan metode Jacobian</w:t>
            </w:r>
          </w:p>
          <w:p w14:paraId="7015F310" w14:textId="77777777" w:rsidR="003B4C15" w:rsidRPr="00F0741D" w:rsidRDefault="003B4C15" w:rsidP="003B4C15">
            <w:pPr>
              <w:pStyle w:val="ListParagraph"/>
              <w:numPr>
                <w:ilvl w:val="0"/>
                <w:numId w:val="33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 xml:space="preserve">Mampu menyelesaikan SPNL </w:t>
            </w: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lastRenderedPageBreak/>
              <w:t>menggunakan metode Gauss Seidel</w:t>
            </w:r>
          </w:p>
          <w:p w14:paraId="64DBA080" w14:textId="6267A184" w:rsidR="003B4C15" w:rsidRPr="005F40D5" w:rsidRDefault="003B4C15" w:rsidP="003B4C15">
            <w:pPr>
              <w:autoSpaceDE/>
              <w:autoSpaceDN/>
              <w:rPr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1A9D6F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lastRenderedPageBreak/>
              <w:t>Non test:</w:t>
            </w:r>
          </w:p>
          <w:p w14:paraId="39165F1A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7D1A0C6D" w14:textId="2A4B2FA1" w:rsidR="003B4C15" w:rsidRPr="005F40D5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16EFC65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39D57E6A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4E5F8C89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429F506A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469A68C3" w14:textId="74DCDAE1" w:rsidR="003B4C15" w:rsidRPr="00A73EBD" w:rsidRDefault="003B4C15" w:rsidP="003B4C15">
            <w:pPr>
              <w:rPr>
                <w:lang w:val="id-ID" w:eastAsia="id-ID"/>
              </w:rPr>
            </w:pPr>
            <w:r w:rsidRPr="00746C99">
              <w:rPr>
                <w:noProof/>
                <w:color w:val="000000" w:themeColor="text1"/>
              </w:rPr>
              <w:t>[2 x 50 menit]</w:t>
            </w:r>
          </w:p>
        </w:tc>
        <w:tc>
          <w:tcPr>
            <w:tcW w:w="2270" w:type="dxa"/>
            <w:gridSpan w:val="4"/>
          </w:tcPr>
          <w:p w14:paraId="57C5EAEA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79A7EEA2" w14:textId="5ED1F28A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[2 x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375288AD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6E65FA67" w14:textId="745227F1" w:rsidR="003B4C15" w:rsidRPr="007B7ADB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C8AF2E" w14:textId="16F25702" w:rsidR="003B4C15" w:rsidRPr="005F40D5" w:rsidRDefault="003B4C15" w:rsidP="003B4C15">
            <w:pPr>
              <w:rPr>
                <w:bCs/>
                <w:lang w:val="id-ID"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hasiswa mampu menyelesaik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Sistem 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Persama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Non-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Linier (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S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P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N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L)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 metode ter</w:t>
            </w:r>
            <w:r>
              <w:rPr>
                <w:noProof/>
                <w:color w:val="000000" w:themeColor="text1"/>
                <w:lang w:val="en-ID"/>
              </w:rPr>
              <w:t xml:space="preserve">buka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dengan hitungan manual dan komputa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00A7A3" w14:textId="77777777" w:rsidR="003B4C15" w:rsidRPr="00F0741D" w:rsidRDefault="003B4C15" w:rsidP="003B4C15">
            <w:pPr>
              <w:pStyle w:val="ListParagraph"/>
              <w:numPr>
                <w:ilvl w:val="0"/>
                <w:numId w:val="33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yelesaikan SPNL menggunakan metode Jacobian</w:t>
            </w:r>
          </w:p>
          <w:p w14:paraId="362C1618" w14:textId="77777777" w:rsidR="003B4C15" w:rsidRPr="00F0741D" w:rsidRDefault="003B4C15" w:rsidP="003B4C15">
            <w:pPr>
              <w:pStyle w:val="ListParagraph"/>
              <w:numPr>
                <w:ilvl w:val="0"/>
                <w:numId w:val="33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yelesaikan SPNL menggunakan metode Gauss Seidel</w:t>
            </w:r>
          </w:p>
          <w:p w14:paraId="1FF53AED" w14:textId="3819A142" w:rsidR="003B4C15" w:rsidRPr="005F40D5" w:rsidRDefault="003B4C15" w:rsidP="003B4C15">
            <w:pPr>
              <w:autoSpaceDE/>
              <w:autoSpaceDN/>
              <w:rPr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58768D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Non test:</w:t>
            </w:r>
          </w:p>
          <w:p w14:paraId="60C8E546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1DE246F4" w14:textId="16109768" w:rsidR="003B4C15" w:rsidRPr="005F40D5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8D369E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657509F6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560C15E8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28B14292" w14:textId="77777777" w:rsidR="003B4C15" w:rsidRPr="00746C99" w:rsidRDefault="003B4C15" w:rsidP="003B4C15">
            <w:pPr>
              <w:pStyle w:val="Default"/>
              <w:numPr>
                <w:ilvl w:val="0"/>
                <w:numId w:val="34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0CC8C29B" w14:textId="335393FC" w:rsidR="003B4C15" w:rsidRPr="00A73EBD" w:rsidRDefault="003B4C15" w:rsidP="003B4C15">
            <w:pPr>
              <w:rPr>
                <w:lang w:val="id-ID" w:eastAsia="id-ID"/>
              </w:rPr>
            </w:pPr>
            <w:r w:rsidRPr="00746C99">
              <w:rPr>
                <w:noProof/>
                <w:color w:val="000000" w:themeColor="text1"/>
              </w:rPr>
              <w:t>[2 x 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28610630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0CDE5E1F" w14:textId="2D371889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[2 x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35B502FB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C402E66" w:rsidR="003B4C15" w:rsidRPr="007B7ADB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5BDE7384" w:rsidR="003B4C15" w:rsidRPr="00F0741D" w:rsidRDefault="003B4C15" w:rsidP="003B4C15">
            <w:pPr>
              <w:autoSpaceDE/>
              <w:autoSpaceDN/>
              <w:rPr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hasiswa mampu menemukan persamaan kurva dari suatu data dengan Interpola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027250" w14:textId="77777777" w:rsidR="003B4C15" w:rsidRPr="00F0741D" w:rsidRDefault="003B4C15" w:rsidP="003B4C15">
            <w:pPr>
              <w:pStyle w:val="ListParagraph"/>
              <w:numPr>
                <w:ilvl w:val="0"/>
                <w:numId w:val="35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entukan kurva menggunakan Interpolasi Lagrange</w:t>
            </w:r>
          </w:p>
          <w:p w14:paraId="78E814FE" w14:textId="77777777" w:rsidR="003B4C15" w:rsidRPr="00F0741D" w:rsidRDefault="003B4C15" w:rsidP="003B4C15">
            <w:pPr>
              <w:pStyle w:val="ListParagraph"/>
              <w:numPr>
                <w:ilvl w:val="0"/>
                <w:numId w:val="35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entukan kurva menggunakan Interpolasi Newton</w:t>
            </w:r>
          </w:p>
          <w:p w14:paraId="42B9AFE0" w14:textId="7A7A3B5F" w:rsidR="003B4C15" w:rsidRPr="00F0741D" w:rsidRDefault="003B4C15" w:rsidP="003B4C15">
            <w:pPr>
              <w:autoSpaceDE/>
              <w:autoSpaceDN/>
              <w:rPr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 xml:space="preserve">Mampu menentukan kurva menggunakan Interpolasi </w:t>
            </w: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lastRenderedPageBreak/>
              <w:t>Newton Gregory Maju dan Mundu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4B741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lastRenderedPageBreak/>
              <w:t>Non test:</w:t>
            </w:r>
          </w:p>
          <w:p w14:paraId="6D37094F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736D0D96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  <w:p w14:paraId="689D0BD9" w14:textId="39AF374B" w:rsidR="003B4C15" w:rsidRPr="005F40D5" w:rsidRDefault="003B4C15" w:rsidP="003B4C15">
            <w:pPr>
              <w:autoSpaceDE/>
              <w:autoSpaceDN/>
              <w:ind w:right="236"/>
              <w:contextualSpacing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Tug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E8FF35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32934841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5747C1B3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76DED2EE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i/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6BDC7E1D" w14:textId="5D4EEBAC" w:rsidR="003B4C15" w:rsidRPr="00A73EBD" w:rsidRDefault="003B4C15" w:rsidP="003B4C15">
            <w:pPr>
              <w:spacing w:before="1" w:line="242" w:lineRule="auto"/>
              <w:ind w:right="186"/>
              <w:rPr>
                <w:spacing w:val="-1"/>
              </w:rPr>
            </w:pPr>
            <w:r w:rsidRPr="00746C99">
              <w:rPr>
                <w:noProof/>
                <w:color w:val="000000" w:themeColor="text1"/>
              </w:rPr>
              <w:t>[2 x 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7B3FF06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04DF0929" w14:textId="0F4B6558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[2 x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5FEE099B" w:rsidR="003B4C15" w:rsidRPr="00A73EBD" w:rsidRDefault="003B4C15" w:rsidP="003B4C15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5A7BA47A" w:rsidR="003B4C15" w:rsidRPr="007B7ADB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2F7C9640" w:rsidR="003B4C15" w:rsidRPr="00F0741D" w:rsidRDefault="003B4C15" w:rsidP="003B4C15">
            <w:pPr>
              <w:autoSpaceDE/>
              <w:autoSpaceDN/>
              <w:rPr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hasiswa mampu menemukan persamaan kurva dari suatu data dengan Interpola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CF4C8" w14:textId="77777777" w:rsidR="003B4C15" w:rsidRPr="00F0741D" w:rsidRDefault="003B4C15" w:rsidP="003B4C15">
            <w:pPr>
              <w:pStyle w:val="ListParagraph"/>
              <w:numPr>
                <w:ilvl w:val="0"/>
                <w:numId w:val="35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entukan kurva menggunakan Interpolasi Lagrange</w:t>
            </w:r>
          </w:p>
          <w:p w14:paraId="75678D32" w14:textId="77777777" w:rsidR="003B4C15" w:rsidRPr="00F0741D" w:rsidRDefault="003B4C15" w:rsidP="003B4C15">
            <w:pPr>
              <w:pStyle w:val="ListParagraph"/>
              <w:numPr>
                <w:ilvl w:val="0"/>
                <w:numId w:val="35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entukan kurva menggunakan Interpolasi Newton</w:t>
            </w:r>
          </w:p>
          <w:p w14:paraId="1D650852" w14:textId="20A0B0A0" w:rsidR="003B4C15" w:rsidRPr="00F0741D" w:rsidRDefault="003B4C15" w:rsidP="003B4C15">
            <w:pPr>
              <w:autoSpaceDE/>
              <w:autoSpaceDN/>
              <w:rPr>
                <w:lang w:val="fi-FI"/>
              </w:rPr>
            </w:pPr>
            <w:r w:rsidRPr="00F0741D">
              <w:rPr>
                <w:noProof/>
                <w:color w:val="000000" w:themeColor="text1"/>
                <w:sz w:val="24"/>
                <w:szCs w:val="24"/>
                <w:lang w:val="fi-FI"/>
              </w:rPr>
              <w:t>Mampu menentukan kurva menggunakan Interpolasi Newton Gregory Maju dan Mundu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4AE89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Non test:</w:t>
            </w:r>
          </w:p>
          <w:p w14:paraId="7BC89163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587E7814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  <w:p w14:paraId="47FCFA8B" w14:textId="06D16D83" w:rsidR="003B4C15" w:rsidRPr="005F40D5" w:rsidRDefault="003B4C15" w:rsidP="003B4C15">
            <w:pPr>
              <w:jc w:val="center"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Tug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2F0B1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0DB86F53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77937F64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708B2107" w14:textId="77777777" w:rsidR="003B4C15" w:rsidRPr="00746C99" w:rsidRDefault="003B4C15" w:rsidP="003B4C15">
            <w:pPr>
              <w:pStyle w:val="Default"/>
              <w:numPr>
                <w:ilvl w:val="0"/>
                <w:numId w:val="36"/>
              </w:numPr>
              <w:rPr>
                <w:i/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4F248EA5" w14:textId="247EF392" w:rsidR="003B4C15" w:rsidRPr="00A73EBD" w:rsidRDefault="003B4C15" w:rsidP="003B4C15">
            <w:pPr>
              <w:spacing w:before="1" w:line="242" w:lineRule="auto"/>
              <w:ind w:right="186"/>
              <w:rPr>
                <w:spacing w:val="-1"/>
              </w:rPr>
            </w:pPr>
            <w:r w:rsidRPr="00746C99">
              <w:rPr>
                <w:noProof/>
                <w:color w:val="000000" w:themeColor="text1"/>
              </w:rPr>
              <w:t>[2 x 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552DC6A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48813C36" w14:textId="46DEA713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[2 x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1EDAE001" w:rsidR="003B4C15" w:rsidRPr="00A73EBD" w:rsidRDefault="003B4C15" w:rsidP="003B4C15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66BC5233" w:rsidR="003B4C15" w:rsidRPr="007B7ADB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1B074" w14:textId="26B6338E" w:rsidR="003B4C15" w:rsidRPr="005F40D5" w:rsidRDefault="003B4C15" w:rsidP="003B4C15">
            <w:pPr>
              <w:autoSpaceDE/>
              <w:autoSpaceDN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ah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a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siswa 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mahami diferensial numeri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E4A26E" w14:textId="77777777" w:rsidR="003B4C15" w:rsidRPr="00746C99" w:rsidRDefault="003B4C15" w:rsidP="003B4C15">
            <w:pPr>
              <w:pStyle w:val="ListParagraph"/>
              <w:numPr>
                <w:ilvl w:val="0"/>
                <w:numId w:val="37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menentuk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diferensial numerik dengan metode Newton Gregory Maju</w:t>
            </w:r>
          </w:p>
          <w:p w14:paraId="7C38399D" w14:textId="77777777" w:rsidR="003B4C15" w:rsidRPr="00746C99" w:rsidRDefault="003B4C15" w:rsidP="003B4C15">
            <w:pPr>
              <w:pStyle w:val="ListParagraph"/>
              <w:numPr>
                <w:ilvl w:val="0"/>
                <w:numId w:val="37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menentuk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diferensial numerik dengan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lastRenderedPageBreak/>
              <w:t>metode Newton Gregory Mundur</w:t>
            </w:r>
          </w:p>
          <w:p w14:paraId="2E3B3100" w14:textId="77777777" w:rsidR="003B4C15" w:rsidRPr="005F40D5" w:rsidRDefault="003B4C15" w:rsidP="003B4C15">
            <w:pPr>
              <w:autoSpaceDE/>
              <w:autoSpaceDN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72C35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lastRenderedPageBreak/>
              <w:t>Non test:</w:t>
            </w:r>
          </w:p>
          <w:p w14:paraId="72379D94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2FD3A531" w14:textId="5AA53D09" w:rsidR="003B4C15" w:rsidRPr="005F40D5" w:rsidRDefault="003B4C15" w:rsidP="003B4C15">
            <w:pPr>
              <w:autoSpaceDE/>
              <w:autoSpaceDN/>
              <w:ind w:right="236"/>
              <w:contextualSpacing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236F4B" w14:textId="77777777" w:rsidR="003B4C15" w:rsidRPr="00746C99" w:rsidRDefault="003B4C15" w:rsidP="003B4C15">
            <w:pPr>
              <w:pStyle w:val="Default"/>
              <w:numPr>
                <w:ilvl w:val="0"/>
                <w:numId w:val="38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3A714EBD" w14:textId="77777777" w:rsidR="003B4C15" w:rsidRPr="00746C99" w:rsidRDefault="003B4C15" w:rsidP="003B4C15">
            <w:pPr>
              <w:pStyle w:val="Default"/>
              <w:numPr>
                <w:ilvl w:val="0"/>
                <w:numId w:val="38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27E66EDF" w14:textId="77777777" w:rsidR="003B4C15" w:rsidRPr="00746C99" w:rsidRDefault="003B4C15" w:rsidP="003B4C15">
            <w:pPr>
              <w:pStyle w:val="Default"/>
              <w:numPr>
                <w:ilvl w:val="0"/>
                <w:numId w:val="38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4E381C0E" w14:textId="77777777" w:rsidR="003B4C15" w:rsidRPr="00746C99" w:rsidRDefault="003B4C15" w:rsidP="003B4C15">
            <w:pPr>
              <w:pStyle w:val="Default"/>
              <w:numPr>
                <w:ilvl w:val="0"/>
                <w:numId w:val="38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65751A9F" w14:textId="59992405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</w:rPr>
              <w:t>[</w:t>
            </w:r>
            <w:r>
              <w:rPr>
                <w:noProof/>
                <w:color w:val="000000" w:themeColor="text1"/>
                <w:lang w:val="en-ID"/>
              </w:rPr>
              <w:t>1</w:t>
            </w:r>
            <w:r w:rsidRPr="00746C99">
              <w:rPr>
                <w:noProof/>
                <w:color w:val="000000" w:themeColor="text1"/>
              </w:rPr>
              <w:t xml:space="preserve"> x 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307B2F9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588B2D16" w14:textId="3969EE86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[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2FF04C05" w:rsidR="003B4C15" w:rsidRPr="00A73EBD" w:rsidRDefault="003B4C15" w:rsidP="003B4C15">
            <w:pPr>
              <w:rPr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, 2, 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30A11E47" w:rsidR="003B4C15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7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76B88A" w14:textId="72139BDD" w:rsidR="003B4C15" w:rsidRPr="005F40D5" w:rsidRDefault="003B4C15" w:rsidP="003B4C15">
            <w:pPr>
              <w:autoSpaceDE/>
              <w:autoSpaceDN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hasiswa 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mahami integrasi numeri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4F5043" w14:textId="77777777" w:rsidR="003B4C15" w:rsidRPr="00746C99" w:rsidRDefault="003B4C15" w:rsidP="003B4C15">
            <w:pPr>
              <w:pStyle w:val="ListParagraph"/>
              <w:numPr>
                <w:ilvl w:val="0"/>
                <w:numId w:val="39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nentukan integrasi numerik dengan metode Titik Tengah</w:t>
            </w:r>
          </w:p>
          <w:p w14:paraId="7EC71897" w14:textId="77777777" w:rsidR="003B4C15" w:rsidRPr="00A158CE" w:rsidRDefault="003B4C15" w:rsidP="003B4C15">
            <w:pPr>
              <w:pStyle w:val="ListParagraph"/>
              <w:numPr>
                <w:ilvl w:val="0"/>
                <w:numId w:val="39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nentukan integrasi numerik dengan metode Trapesium</w:t>
            </w:r>
          </w:p>
          <w:p w14:paraId="51926152" w14:textId="37075B9B" w:rsidR="003B4C15" w:rsidRPr="005F40D5" w:rsidRDefault="003B4C15" w:rsidP="003B4C15">
            <w:pPr>
              <w:autoSpaceDE/>
              <w:autoSpaceDN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nentukan integrasi numerik dengan metode Simpso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221CD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Non test:</w:t>
            </w:r>
          </w:p>
          <w:p w14:paraId="59E77CCE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77AC62CC" w14:textId="20ABC1AE" w:rsidR="003B4C15" w:rsidRPr="005F40D5" w:rsidRDefault="003B4C15" w:rsidP="003B4C15">
            <w:pPr>
              <w:autoSpaceDE/>
              <w:autoSpaceDN/>
              <w:ind w:right="236"/>
              <w:contextualSpacing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31F7B0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2FF82615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5DD9B2F1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03B2B40D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2B572E69" w14:textId="79B20ACB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</w:rPr>
              <w:t>[</w:t>
            </w:r>
            <w:r>
              <w:rPr>
                <w:noProof/>
                <w:color w:val="000000" w:themeColor="text1"/>
                <w:lang w:val="en-ID"/>
              </w:rPr>
              <w:t xml:space="preserve">2 x </w:t>
            </w:r>
            <w:r w:rsidRPr="00746C99">
              <w:rPr>
                <w:noProof/>
                <w:color w:val="000000" w:themeColor="text1"/>
              </w:rPr>
              <w:t>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E55172A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4A9C4730" w14:textId="61668531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[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 x 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77777777" w:rsidR="003B4C15" w:rsidRPr="00A73EBD" w:rsidRDefault="003B4C15" w:rsidP="003B4C15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351087F6" w:rsidR="003B4C15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69189" w14:textId="47602BB3" w:rsidR="003B4C15" w:rsidRPr="005F40D5" w:rsidRDefault="003B4C15" w:rsidP="003B4C15">
            <w:pPr>
              <w:autoSpaceDE/>
              <w:autoSpaceDN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hasiswa 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mahami integrasi numeri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95ADA" w14:textId="77777777" w:rsidR="003B4C15" w:rsidRPr="00746C99" w:rsidRDefault="003B4C15" w:rsidP="003B4C15">
            <w:pPr>
              <w:pStyle w:val="ListParagraph"/>
              <w:numPr>
                <w:ilvl w:val="0"/>
                <w:numId w:val="39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nentukan integrasi numerik dengan metode Titik Tengah</w:t>
            </w:r>
          </w:p>
          <w:p w14:paraId="7D9F3B74" w14:textId="77777777" w:rsidR="003B4C15" w:rsidRPr="00A158CE" w:rsidRDefault="003B4C15" w:rsidP="003B4C15">
            <w:pPr>
              <w:pStyle w:val="ListParagraph"/>
              <w:numPr>
                <w:ilvl w:val="0"/>
                <w:numId w:val="39"/>
              </w:numPr>
              <w:adjustRightInd w:val="0"/>
              <w:ind w:left="322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 xml:space="preserve">menentukan integrasi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lastRenderedPageBreak/>
              <w:t>numerik dengan metode Trapesium</w:t>
            </w:r>
          </w:p>
          <w:p w14:paraId="716A1DF7" w14:textId="60B8BE4F" w:rsidR="003B4C15" w:rsidRPr="005F40D5" w:rsidRDefault="003B4C15" w:rsidP="003B4C15">
            <w:pPr>
              <w:autoSpaceDE/>
              <w:autoSpaceDN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Mampu 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menentukan integrasi numerik dengan metode Simpso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CF91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lastRenderedPageBreak/>
              <w:t>Non test:</w:t>
            </w:r>
          </w:p>
          <w:p w14:paraId="384CB29C" w14:textId="77777777" w:rsidR="003B4C15" w:rsidRPr="00746C99" w:rsidRDefault="003B4C15" w:rsidP="003B4C15">
            <w:pPr>
              <w:pStyle w:val="ListParagraph"/>
              <w:numPr>
                <w:ilvl w:val="0"/>
                <w:numId w:val="17"/>
              </w:numPr>
              <w:adjustRightInd w:val="0"/>
              <w:ind w:left="454"/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Menjelaskan penyelesaian soal soal terkait</w:t>
            </w:r>
          </w:p>
          <w:p w14:paraId="0F0C8DD6" w14:textId="716CE8B4" w:rsidR="003B4C15" w:rsidRPr="005F40D5" w:rsidRDefault="003B4C15" w:rsidP="003B4C15">
            <w:pPr>
              <w:autoSpaceDE/>
              <w:autoSpaceDN/>
              <w:ind w:right="236"/>
              <w:contextualSpacing/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Latihan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284004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noProof/>
                <w:color w:val="000000" w:themeColor="text1"/>
              </w:rPr>
              <w:t>Ceramah</w:t>
            </w:r>
          </w:p>
          <w:p w14:paraId="752CD8C1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i/>
                <w:noProof/>
                <w:color w:val="000000" w:themeColor="text1"/>
              </w:rPr>
              <w:t>Contextual Instruction</w:t>
            </w:r>
          </w:p>
          <w:p w14:paraId="54845554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noProof/>
                <w:color w:val="000000" w:themeColor="text1"/>
              </w:rPr>
              <w:t>Diskusi</w:t>
            </w:r>
          </w:p>
          <w:p w14:paraId="73CA6309" w14:textId="77777777" w:rsidR="003B4C15" w:rsidRPr="00746C99" w:rsidRDefault="003B4C15" w:rsidP="003B4C15">
            <w:pPr>
              <w:pStyle w:val="Default"/>
              <w:numPr>
                <w:ilvl w:val="0"/>
                <w:numId w:val="40"/>
              </w:numPr>
              <w:rPr>
                <w:noProof/>
                <w:color w:val="000000" w:themeColor="text1"/>
              </w:rPr>
            </w:pPr>
            <w:r w:rsidRPr="00746C99">
              <w:rPr>
                <w:bCs/>
                <w:i/>
                <w:noProof/>
                <w:color w:val="000000" w:themeColor="text1"/>
              </w:rPr>
              <w:t>Self directed learning</w:t>
            </w:r>
          </w:p>
          <w:p w14:paraId="6FA9FD04" w14:textId="36464336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</w:rPr>
              <w:t>[</w:t>
            </w:r>
            <w:r>
              <w:rPr>
                <w:noProof/>
                <w:color w:val="000000" w:themeColor="text1"/>
                <w:lang w:val="en-ID"/>
              </w:rPr>
              <w:t xml:space="preserve">2 x </w:t>
            </w:r>
            <w:r w:rsidRPr="00746C99">
              <w:rPr>
                <w:noProof/>
                <w:color w:val="000000" w:themeColor="text1"/>
              </w:rPr>
              <w:t>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08D3AAB" w14:textId="77777777" w:rsidR="003B4C15" w:rsidRPr="00746C99" w:rsidRDefault="003B4C15" w:rsidP="003B4C1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6C99">
              <w:rPr>
                <w:bCs/>
                <w:i/>
                <w:noProof/>
                <w:color w:val="000000" w:themeColor="text1"/>
                <w:sz w:val="24"/>
                <w:szCs w:val="24"/>
              </w:rPr>
              <w:t>Discovery Learning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 xml:space="preserve"> melalui YouTube dan beberapa web yang relevan</w:t>
            </w:r>
          </w:p>
          <w:p w14:paraId="675C7E15" w14:textId="051099FA" w:rsidR="003B4C15" w:rsidRPr="00A73EBD" w:rsidRDefault="003B4C15" w:rsidP="003B4C15">
            <w:pPr>
              <w:rPr>
                <w:lang w:eastAsia="id-ID"/>
              </w:rPr>
            </w:pPr>
            <w:r w:rsidRPr="00746C99">
              <w:rPr>
                <w:noProof/>
                <w:color w:val="000000" w:themeColor="text1"/>
                <w:sz w:val="24"/>
                <w:szCs w:val="24"/>
              </w:rPr>
              <w:t>[</w:t>
            </w: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2 x 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0 menit]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77777777" w:rsidR="003B4C15" w:rsidRPr="00A73EBD" w:rsidRDefault="003B4C15" w:rsidP="003B4C15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68EFB5DA" w:rsidR="003B4C15" w:rsidRDefault="003B4C15" w:rsidP="003B4C1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ID"/>
              </w:rPr>
              <w:t>15</w:t>
            </w:r>
            <w:r w:rsidRPr="00746C99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3B4C15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3B4C15" w:rsidRDefault="003B4C15" w:rsidP="003B4C1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3B4C15" w:rsidRPr="005823D8" w:rsidRDefault="003B4C15" w:rsidP="003B4C1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3B4C15" w:rsidRPr="00C4015D" w:rsidRDefault="003B4C15" w:rsidP="003B4C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B4C15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3B4C15" w:rsidRPr="00BD34FD" w:rsidRDefault="003B4C15" w:rsidP="003B4C1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3B4C15" w:rsidRPr="00BD34FD" w:rsidRDefault="003B4C15" w:rsidP="003B4C1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3B4C15" w:rsidRPr="00BD34FD" w:rsidRDefault="003B4C15" w:rsidP="003B4C1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3B4C15" w:rsidRPr="003536BC" w:rsidRDefault="003B4C15" w:rsidP="003B4C1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3B4C15" w:rsidRPr="003536BC" w:rsidRDefault="003B4C15" w:rsidP="003B4C1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3B4C15" w:rsidRPr="003536BC" w:rsidRDefault="003B4C15" w:rsidP="003B4C1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3B4C15" w:rsidRPr="003536BC" w:rsidRDefault="003B4C15" w:rsidP="003B4C1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3B4C15" w:rsidRPr="003536BC" w:rsidRDefault="003B4C15" w:rsidP="003B4C1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3B4C15" w:rsidRDefault="003B4C15" w:rsidP="003B4C15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E3A4B" w14:textId="77777777" w:rsidR="00EA7B72" w:rsidRDefault="00EA7B72">
      <w:r>
        <w:separator/>
      </w:r>
    </w:p>
  </w:endnote>
  <w:endnote w:type="continuationSeparator" w:id="0">
    <w:p w14:paraId="534E049F" w14:textId="77777777" w:rsidR="00EA7B72" w:rsidRDefault="00EA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4950F" w14:textId="77777777" w:rsidR="00EA7B72" w:rsidRDefault="00EA7B72">
      <w:r>
        <w:separator/>
      </w:r>
    </w:p>
  </w:footnote>
  <w:footnote w:type="continuationSeparator" w:id="0">
    <w:p w14:paraId="10C2709E" w14:textId="77777777" w:rsidR="00EA7B72" w:rsidRDefault="00EA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087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11260"/>
    <w:multiLevelType w:val="hybridMultilevel"/>
    <w:tmpl w:val="7E0E58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44E15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63FC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6F65"/>
    <w:multiLevelType w:val="hybridMultilevel"/>
    <w:tmpl w:val="6D166A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307A"/>
    <w:multiLevelType w:val="hybridMultilevel"/>
    <w:tmpl w:val="1E12EB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B22E8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72F3"/>
    <w:multiLevelType w:val="hybridMultilevel"/>
    <w:tmpl w:val="08CA9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3178">
    <w:abstractNumId w:val="13"/>
  </w:num>
  <w:num w:numId="2" w16cid:durableId="1924218959">
    <w:abstractNumId w:val="32"/>
  </w:num>
  <w:num w:numId="3" w16cid:durableId="1819498169">
    <w:abstractNumId w:val="15"/>
  </w:num>
  <w:num w:numId="4" w16cid:durableId="1025057775">
    <w:abstractNumId w:val="31"/>
  </w:num>
  <w:num w:numId="5" w16cid:durableId="1298877142">
    <w:abstractNumId w:val="3"/>
  </w:num>
  <w:num w:numId="6" w16cid:durableId="74787151">
    <w:abstractNumId w:val="20"/>
  </w:num>
  <w:num w:numId="7" w16cid:durableId="543374739">
    <w:abstractNumId w:val="7"/>
  </w:num>
  <w:num w:numId="8" w16cid:durableId="705259140">
    <w:abstractNumId w:val="19"/>
  </w:num>
  <w:num w:numId="9" w16cid:durableId="744958253">
    <w:abstractNumId w:val="12"/>
  </w:num>
  <w:num w:numId="10" w16cid:durableId="75784189">
    <w:abstractNumId w:val="37"/>
  </w:num>
  <w:num w:numId="11" w16cid:durableId="1564179064">
    <w:abstractNumId w:val="17"/>
  </w:num>
  <w:num w:numId="12" w16cid:durableId="1953707509">
    <w:abstractNumId w:val="9"/>
  </w:num>
  <w:num w:numId="13" w16cid:durableId="165635441">
    <w:abstractNumId w:val="6"/>
  </w:num>
  <w:num w:numId="14" w16cid:durableId="632251388">
    <w:abstractNumId w:val="1"/>
  </w:num>
  <w:num w:numId="15" w16cid:durableId="573397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36"/>
  </w:num>
  <w:num w:numId="17" w16cid:durableId="1155800961">
    <w:abstractNumId w:val="26"/>
  </w:num>
  <w:num w:numId="18" w16cid:durableId="1876380107">
    <w:abstractNumId w:val="27"/>
  </w:num>
  <w:num w:numId="19" w16cid:durableId="409081503">
    <w:abstractNumId w:val="14"/>
  </w:num>
  <w:num w:numId="20" w16cid:durableId="929387779">
    <w:abstractNumId w:val="30"/>
  </w:num>
  <w:num w:numId="21" w16cid:durableId="39406825">
    <w:abstractNumId w:val="34"/>
  </w:num>
  <w:num w:numId="22" w16cid:durableId="1439522164">
    <w:abstractNumId w:val="23"/>
  </w:num>
  <w:num w:numId="23" w16cid:durableId="1706100533">
    <w:abstractNumId w:val="21"/>
  </w:num>
  <w:num w:numId="24" w16cid:durableId="159394539">
    <w:abstractNumId w:val="16"/>
  </w:num>
  <w:num w:numId="25" w16cid:durableId="1339457093">
    <w:abstractNumId w:val="8"/>
  </w:num>
  <w:num w:numId="26" w16cid:durableId="2103137419">
    <w:abstractNumId w:val="24"/>
  </w:num>
  <w:num w:numId="27" w16cid:durableId="1818522854">
    <w:abstractNumId w:val="28"/>
  </w:num>
  <w:num w:numId="28" w16cid:durableId="1666057794">
    <w:abstractNumId w:val="4"/>
  </w:num>
  <w:num w:numId="29" w16cid:durableId="998848995">
    <w:abstractNumId w:val="0"/>
  </w:num>
  <w:num w:numId="30" w16cid:durableId="1270510889">
    <w:abstractNumId w:val="18"/>
  </w:num>
  <w:num w:numId="31" w16cid:durableId="489950840">
    <w:abstractNumId w:val="10"/>
  </w:num>
  <w:num w:numId="32" w16cid:durableId="1503163619">
    <w:abstractNumId w:val="33"/>
  </w:num>
  <w:num w:numId="33" w16cid:durableId="1096830438">
    <w:abstractNumId w:val="29"/>
  </w:num>
  <w:num w:numId="34" w16cid:durableId="562645142">
    <w:abstractNumId w:val="11"/>
  </w:num>
  <w:num w:numId="35" w16cid:durableId="130365253">
    <w:abstractNumId w:val="38"/>
  </w:num>
  <w:num w:numId="36" w16cid:durableId="929309588">
    <w:abstractNumId w:val="22"/>
  </w:num>
  <w:num w:numId="37" w16cid:durableId="153687379">
    <w:abstractNumId w:val="25"/>
  </w:num>
  <w:num w:numId="38" w16cid:durableId="259603679">
    <w:abstractNumId w:val="2"/>
  </w:num>
  <w:num w:numId="39" w16cid:durableId="1195385976">
    <w:abstractNumId w:val="5"/>
  </w:num>
  <w:num w:numId="40" w16cid:durableId="21774163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1F31AD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660FA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C15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06FF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1103E"/>
    <w:rsid w:val="00C117F6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06F1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72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0741D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04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6-29T12:28:00Z</dcterms:created>
  <dcterms:modified xsi:type="dcterms:W3CDTF">2024-07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